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3F51B7D" w14:textId="77777777" w:rsidR="009A7E7C" w:rsidRPr="00D83454" w:rsidRDefault="009A7E7C" w:rsidP="009A7E7C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ementia Researc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C302A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A7E7C">
        <w:rPr>
          <w:color w:val="2AAA9E"/>
          <w:sz w:val="22"/>
          <w:szCs w:val="22"/>
        </w:rPr>
        <w:t>Dementia Researc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5F033F" w14:textId="77777777" w:rsidR="009A7E7C" w:rsidRPr="007053FF" w:rsidRDefault="009A7E7C" w:rsidP="009A7E7C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0E0C5285" w14:textId="77777777" w:rsidR="009A7E7C" w:rsidRPr="00B26412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: Works with the president to decide on the direction of the society’s activities and lead the committee.</w:t>
      </w:r>
    </w:p>
    <w:p w14:paraId="09C66880" w14:textId="77777777" w:rsidR="009A7E7C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ecretary: Manages administrative aspects of the society such as taking minutes at meetings, handling membership issues and sending a newsletter.</w:t>
      </w:r>
    </w:p>
    <w:p w14:paraId="1BA3A21C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Academic Officer: </w:t>
      </w:r>
      <w:r>
        <w:rPr>
          <w:rFonts w:ascii="FreightSans Pro Bold" w:hAnsi="FreightSans Pro Bold"/>
          <w:color w:val="2AAA9E"/>
          <w:sz w:val="22"/>
          <w:szCs w:val="22"/>
        </w:rPr>
        <w:t>I</w:t>
      </w:r>
      <w:r w:rsidRPr="00FB6AD6">
        <w:rPr>
          <w:rFonts w:ascii="FreightSans Pro Bold" w:hAnsi="FreightSans Pro Bold"/>
          <w:color w:val="2AAA9E"/>
          <w:sz w:val="22"/>
          <w:szCs w:val="22"/>
        </w:rPr>
        <w:t>n charge of organising lectures and seminars about the latest scientific discoveries concerning dementia, contacting relevant professors and researchers. Also responsible for organizing journal clubs to discuss research papers.</w:t>
      </w:r>
    </w:p>
    <w:p w14:paraId="6F8EDB12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Medical Officer: </w:t>
      </w:r>
      <w:r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arries out the same tasks as the academic officer but focusing on the clinical aspect of dementia.</w:t>
      </w:r>
    </w:p>
    <w:p w14:paraId="567725A4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Volunteering Officer: </w:t>
      </w:r>
      <w:r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ontacts relevant charities and institutions to organise volunteering activities and fundraisers to raise social awareness about dementia. Also makes social/scientific facts about dementia more accessible to students through infographics</w:t>
      </w:r>
      <w:r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33EBF832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>Media Officer: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R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esponsible for </w:t>
      </w:r>
      <w:r>
        <w:rPr>
          <w:rFonts w:ascii="FreightSans Pro Bold" w:hAnsi="FreightSans Pro Bold"/>
          <w:color w:val="2AAA9E"/>
          <w:sz w:val="22"/>
          <w:szCs w:val="22"/>
        </w:rPr>
        <w:t xml:space="preserve">designing content for social media, 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sharing articles related to dementia and promoting our events through social media. </w:t>
      </w:r>
    </w:p>
    <w:p w14:paraId="7E9D540D" w14:textId="77777777" w:rsidR="009A7E7C" w:rsidRPr="0010558A" w:rsidRDefault="009A7E7C" w:rsidP="009A7E7C">
      <w:pPr>
        <w:pStyle w:val="Heading4"/>
        <w:rPr>
          <w:color w:val="2AAA9E" w:themeColor="accent6"/>
          <w:sz w:val="22"/>
          <w:szCs w:val="22"/>
        </w:rPr>
      </w:pP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Events Officer: </w:t>
      </w:r>
      <w:r>
        <w:rPr>
          <w:rFonts w:ascii="FreightSans Pro Bold" w:hAnsi="FreightSans Pro Bold"/>
          <w:color w:val="2AAA9E" w:themeColor="accent6"/>
          <w:sz w:val="22"/>
          <w:szCs w:val="22"/>
        </w:rPr>
        <w:t xml:space="preserve">Comes up with and 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organises </w:t>
      </w:r>
      <w:r>
        <w:rPr>
          <w:rFonts w:ascii="FreightSans Pro Bold" w:hAnsi="FreightSans Pro Bold"/>
          <w:color w:val="2AAA9E" w:themeColor="accent6"/>
          <w:sz w:val="22"/>
          <w:szCs w:val="22"/>
        </w:rPr>
        <w:t>non-academic events such as socials or workshops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>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FC3E8BC" w14:textId="06F3F37C" w:rsidR="006C5839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57D09451" w14:textId="77777777" w:rsidR="009A7E7C" w:rsidRPr="009A7E7C" w:rsidRDefault="009A7E7C" w:rsidP="009A7E7C"/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57CA3A4" w14:textId="77777777" w:rsidR="009A7E7C" w:rsidRPr="007053FF" w:rsidRDefault="009A7E7C" w:rsidP="009A7E7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</w:t>
      </w:r>
      <w:r w:rsidRPr="00663402">
        <w:rPr>
          <w:color w:val="2AAA9E"/>
          <w:sz w:val="22"/>
          <w:szCs w:val="22"/>
        </w:rPr>
        <w:t>eminars</w:t>
      </w:r>
      <w:r>
        <w:rPr>
          <w:color w:val="2AAA9E"/>
          <w:sz w:val="22"/>
          <w:szCs w:val="22"/>
        </w:rPr>
        <w:t>/journal clubs, v</w:t>
      </w:r>
      <w:r w:rsidRPr="00663402">
        <w:rPr>
          <w:color w:val="2AAA9E"/>
          <w:sz w:val="22"/>
          <w:szCs w:val="22"/>
        </w:rPr>
        <w:t xml:space="preserve">olunteering/fundraising </w:t>
      </w:r>
      <w:r>
        <w:rPr>
          <w:color w:val="2AAA9E"/>
          <w:sz w:val="22"/>
          <w:szCs w:val="22"/>
        </w:rPr>
        <w:t>opportunities</w:t>
      </w:r>
      <w:r w:rsidRPr="00663402">
        <w:rPr>
          <w:color w:val="2AAA9E"/>
          <w:sz w:val="22"/>
          <w:szCs w:val="22"/>
        </w:rPr>
        <w:t xml:space="preserve">, </w:t>
      </w:r>
      <w:r>
        <w:rPr>
          <w:color w:val="2AAA9E"/>
          <w:sz w:val="22"/>
          <w:szCs w:val="22"/>
        </w:rPr>
        <w:t xml:space="preserve">socials, </w:t>
      </w:r>
      <w:r w:rsidRPr="00663402">
        <w:rPr>
          <w:color w:val="2AAA9E"/>
          <w:sz w:val="22"/>
          <w:szCs w:val="22"/>
        </w:rPr>
        <w:t>uploading media content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083D86" w14:textId="77777777" w:rsidR="009A7E7C" w:rsidRPr="007053FF" w:rsidRDefault="009A7E7C" w:rsidP="009A7E7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llaborations with other societies</w:t>
      </w:r>
      <w:r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70F1C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A7E7C">
        <w:rPr>
          <w:color w:val="2AAA9E"/>
          <w:sz w:val="22"/>
          <w:szCs w:val="22"/>
        </w:rPr>
        <w:t>Dementia Researc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A3C0627" w:rsidR="006C5839" w:rsidRPr="00B67C96" w:rsidRDefault="009A7E7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ya Abdulsalam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262919D6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151BCC9" w:rsidR="006C5839" w:rsidRPr="00B67C96" w:rsidRDefault="009A7E7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B698D26" wp14:editId="1B5600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715010" cy="217170"/>
                      <wp:effectExtent l="25400" t="38100" r="0" b="2413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5010" cy="21717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91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1.25pt;margin-top:2pt;width:57.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04164A4A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B303D79" w:rsidR="006C5839" w:rsidRPr="00B67C96" w:rsidRDefault="009A7E7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4D7CA1A3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372B8FC" w:rsidR="006C5839" w:rsidRPr="00B67C96" w:rsidRDefault="00D123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le Audria Buntoro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BD749DD" w:rsidR="006C5839" w:rsidRPr="00B67C96" w:rsidRDefault="00D1239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8664675" wp14:editId="14A3B0D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4290</wp:posOffset>
                      </wp:positionV>
                      <wp:extent cx="374015" cy="364490"/>
                      <wp:effectExtent l="25400" t="38100" r="32385" b="4191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15" cy="3644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0BF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.6pt;margin-top:-3.3pt;width:30.6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6B801C" w:rsidR="006C5839" w:rsidRPr="00B67C96" w:rsidRDefault="00D123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6B6E" w14:textId="77777777" w:rsidR="007461A8" w:rsidRDefault="007461A8" w:rsidP="008E0A3C">
      <w:r>
        <w:separator/>
      </w:r>
    </w:p>
  </w:endnote>
  <w:endnote w:type="continuationSeparator" w:id="0">
    <w:p w14:paraId="4EFF9ABF" w14:textId="77777777" w:rsidR="007461A8" w:rsidRDefault="007461A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5793" w14:textId="77777777" w:rsidR="007461A8" w:rsidRDefault="007461A8" w:rsidP="008E0A3C">
      <w:r>
        <w:separator/>
      </w:r>
    </w:p>
  </w:footnote>
  <w:footnote w:type="continuationSeparator" w:id="0">
    <w:p w14:paraId="02F470BC" w14:textId="77777777" w:rsidR="007461A8" w:rsidRDefault="007461A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0C6D"/>
    <w:rsid w:val="002B66CA"/>
    <w:rsid w:val="002C2217"/>
    <w:rsid w:val="002F4998"/>
    <w:rsid w:val="003353F5"/>
    <w:rsid w:val="00377F75"/>
    <w:rsid w:val="00385F0B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0D59"/>
    <w:rsid w:val="007053FF"/>
    <w:rsid w:val="00706CBD"/>
    <w:rsid w:val="00724789"/>
    <w:rsid w:val="007272C1"/>
    <w:rsid w:val="007404B0"/>
    <w:rsid w:val="007461A8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A7E7C"/>
    <w:rsid w:val="009F149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12391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3:35:59.60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37 481 8027,'11'4'0,"0"-2"0,2-4 0,3-3 0,7-4 0,-11 3 0,1-1 0,3-2 0,1-1 0,1-2 0,0 0 0,1-2 0,0-1-187,-6 5 0,0-1 1,0 0-1,0-1 1,1 0-1,-1-1 187,0 0 0,1 0 0,-1-1 0,-1 0 0,0 1 0,0-1 0,-1 2 0,-1-1 0,0 0 0,0 0 0,-1 0 0,-1 1 38,1-3 1,-1 0-1,1-1 1,-2 1-39,-3 3 0,-1 1 0,1-1 0,-2 0 0,0 1 0,-3 1 0,-7-4 0,-7 3 0,-8 7 0,9 6 0,-1 2 0,-1 2 0,1 1 0,-1 2 0,0 1 0,0 1 0,0 2 0,2-1 0,0 1 0,2-1 0,0 0 0,1 1 0,1 0 0,2-2 0,1 1 0,1-1 0,1 1 0,0-1 0,2 1 0,1-2 0,0 0 0,3 8 0,7-2 421,7-3 0,8-4-421,-8-6 0,1 0 0,1-2 0,1 0 0,2-2 0,-1-1 0,-2 0 0,-1 0 31,0-1 0,-1-1 0,-1 0 0,0 1-31,9-3 0,1 0 0,-7 1 0,-1 1 0,-5 0 0,-10 2 0,-9 2 0,-4 2 0,-4 1 0,0 2 0,-1 1 0,2 2 0,4 1 0,3 2 0,5 3 0,17 0 0,-2-6 0,3-2 0,8 2 0,4-2 0,-6-2 0,1-1 0,2 0 0,-2-1 0,2 0 0,1 0 0,-1 0-235,3-1 1,0 0 0,1 0 0,0 0 0,-3-1 0,0 0 0,0 0 0,0 0 0,1 0 234,0-1 0,1 1 0,0-1 0,0 0 0,0 0 0,-1 0 0,0 0 0,0 0 0,0 0 0,0 0 0,-2-1 0,1 1 0,-1-1 0,0 1 0,1-1 0,-2 1 0,1 0 0,0-1 0,-1 1 0,0 0-26,7-1 0,-1 1 0,-1-1 0,-2 1 0,0 0 0,-2 0 0,1 0 1,-2 0 25,-2 0 0,-2 0 0,2 0 0,-1 0 0,1 0 0,-3 0 0,-7-1 0,-20 0 0,-10 1 0,-7 0 0,6 0 0,-2 0 0,-1 1 0,0-1 0,-1 0 0,0 0 0,-1 0 0,0 0-160,2 0 1,-2 0 0,1 0 0,-1 0 0,1 0 0,-1 0 0,1 0 0,-1 0 0,0-1 0,1 1 159,-2 0 0,0-1 0,0 1 0,0 0 0,0-1 0,-1 0 0,-1 1 0,1-1 0,-1 0 0,0 1-134,4-1 1,0 1-1,-1 0 1,1 0-1,-1-1 1,1 1-1,-1 0 1,0 0-1,0 0 1,0-1-1,0 1 1,-1 0 133,1 0 0,-1 0 0,0-1 0,0 1 0,1 0 0,-1 0 0,-3 0 0,0 0 0,0 0 0,0 0 0,1 0 0,2 1 0,0-1 0,1 0 0,-1 1 0,1-1 0,-1 1 0,1 0 0,0 0 0,1-1 0,0 1 103,0 1 0,0-1 1,2 1-1,-1-1 0,-5 1 1,0 0-1,3 1-103,-4 1 0,3 0 0,2 0 0,2 0 23,1 0 1,1 1 0,2-1 0,0 2 0,2-2 0,4 1-24,5 3 0,19-5 0,7-1 0,0-1 0,2-1 0,2 0 0,-2-1 0,2 0 0,1-1 0,-1 0 0,3 0 0,1-1 0,-1 0 0,1 0 0,-4 0 0,-1 0 0,1-1 0,0 1 0,0-1 9,-1 1 1,1-1-1,-1 0 1,0 0 0,0 0-1,1-1 1,-1 1 0,1-1-1,-1 0 1,0 0-10,1-1 0,0 1 0,-1-1 0,1 1 0,-1-1 0,2 0 0,0 0 0,0-1 0,-1 1 0,1-1 0,-1 0 0,0 0 0,-1 1 0,2-1 0,-1 0 0,-1 0 326,1 0 0,-1 0 0,-1 0 0,4-1 0,-1 1-326,-5 2 0,-1 0 0,-2 0 0,1 1 225,0-1 0,0 1 1,8-1-226,-10 2 0,0 1 0,-1 4 0,-11 7 0,-10 8 0,-2-4 0,0 2 0,-1 0 0,0 1 0,1-3 0,1 1 0,0-1 0,0 1 0,0 0 0,1 0 0,0 0 0,1 0 0,0 0 268,-2 6 1,1 0-1,3-6 1,0 1 0,1-1-269,-1 5 0,2 0 0,0 1 0,0-1 0,1 0 0,1 0 0,0-3 0,1 0 73,0-1 1,1-1 0,0 0 0,1-1-74,1 1 0,1 1 0,-1-2 0,0-1 0,0-1 0,0-1 0,2 10 0,-2-7 0,-1 3 0,-2-4 0,-4-1 0,-2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13:57:27.8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721 8027,'21'-2'0,"-1"0"0,2 0 0,0-1 0,0-1 0,1-1 0,1-1 0,1-1 0,3-3 0,0-4 0,4-4 0,-3-5 0,-2-4 0,-1-10 0,-3-6 0,-4-5 0,-7-2 0,-2-4 0,-4-4 0,-3 3 0,-1 3 0,-5 3 0,-2 12 0,-3 0 0,-4 13 0,-4-3 0,-3 9 0,-2 9 0,-3 14 0,1 14 0,1 16 0,3 8 0,3 9 0,4 8 0,4 10 0,5 1 0,4-31 0,1 0 0,8 32 0,8-7 0,4-1 0,1-17 0,0-6 0,-4-14 0,-2-4 0,0-3 0,1-1 0,4-1 0,-8-17 0,-5-17 0,-5-20 0,-5-20 0,-2 6 0,-3-6 0,0 14 0,-1 10 0,1 6 0,1 1 0,0 3 0,-1 2 0,3 6 0,0 16 0,4 15 0,2 7 0,3 3 0,1 2 0,1-6 0,-1-3 0,-1-5 0,1-1 0,1-2 0,-1-8 0,-2-13 0,0-8 0,-3-9 0,0 2 0,-2 4 0,0 0 0,0 2 0,0 3 0,0 2 0,1 6 0,1 4 0,0 8 0,2 3 0,1 3 0,-1 0 0,0 0 0,0-3 0,-1-1 0,-1-2 0,1-2 0,-1-4 0,-1-7 0,-1-6 0,0 0 0,0-1 0,-1 2 0,-1 1 0,0 1 0,2 5 0,-1 4 0,4 8 0,0 9 0,2 0 0,1 0 0,-1-1 0,0-1 0,0-2 0,0 1 0,-1-4 0,-1-3 0,-2-3 0,1-5 0,-2-2 0,0-2 0,0 0 0,0 1 0,0 1 0,2 5 0,4 6 0,3 8 0,0-1 0,0 1 0,-1-1 0,-1-2 0,0-1 0,-1-1 0,-1-3 0,-3-7 0,-1-6 0,-5-7 0,-3-11 0,-4-9 0,-1-9 0,-2-14 0,1-7 0,3 2 0,2 2 0,3 14 0,0 3 0,1 13 0,1 9 0,-1-2 0,2 2 0,0 8 0,1 7 0,2 18 0,2 16 0,5 23 0,7 23 0,-5-33 0,2 2 0,2 6 0,2 3 0,3 6 0,1 1 0,1 0 0,1 0 0,-2-5 0,-1-4 0,9 19 0,-5-13 0,-5-12 0,-4-9 0,-3-8 0,3 3 0,-2-3 0,0-4 0,-5-19 0,-8-27 0,-6-13 0,-4-14 0,-4-5 0,-3-4 0,3 11 0,2 6 0,2 11 0,4 7 0,-1-1 0,1 3 0,1 2 0,2 5 0,2 4 0,5 7 0,2 4 0,1 2 0,1 2 0,-2-1 0,-1 1 0,0-3 0,-2-2 0,-4-11 0,-5-10 0,-5-7 0,-4-8 0,1 4 0,4 6 0,0 4 0,3 4 0,-1-1 0,1 2 0,10 21 0,10 19 0,5 8 0,6 9 0,-1-6 0,-3-7 0,-3-3 0,-1-3 0,0-1 0,1-1 0,-6-10 0,-6-16 0,-9-12 0,-5-14 0,-6-7 0,-5-4 0,-3-4 0,-2-6 0,4 6 0,0-1 0,5 12 0,3 5 0,2 8 0,1 2 0,1 1 0,3 6 0,2 6 0,11 21 0,11 22 0,8 13 0,10 14 0,-4-8 0,0-5 0,-7-10 0,-5-8 0,-4-5 0,-2-1 0,0 2 0,-2 2 0,-6-8 0,-11-10 0,-7-4 0,-8-4 0,-2-4 0,-1-3 0,4-1 0,5-1 0,0-1 0,1-1 0,5-6 0,3-3 0,17-8 0,15-5 0,4 4 0,11-3 0,-4 8 0,3-1 0,-10 8 0,0 2 0,-4 2 0,-5 3 0,1 0 0,-7 3 0,3 0 0,0 0 0</inkml:trace>
  <inkml:trace contextRef="#ctx0" brushRef="#br0" timeOffset="482">156 949 8027,'19'-11'0,"-1"-1"0,5-1 0,2-5 0,8-3 0,9-4 0,13-6 0,-19 11 0,1 0 0,-4 2 0,0 1 0,5-2 0,0-1 0,-2 3 0,-1-1 0,3-1 0,-1 1 0,23-11 0,-11 5 0,0 1 0,-4 2 0,-8 5 0,-8 4 0,-3 0 0,-13 5 0,2-1 0</inkml:trace>
  <inkml:trace contextRef="#ctx0" brushRef="#br0" timeOffset="758">849 198 8027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ya Abdulsalam</cp:lastModifiedBy>
  <cp:revision>2</cp:revision>
  <cp:lastPrinted>2018-07-23T10:13:00Z</cp:lastPrinted>
  <dcterms:created xsi:type="dcterms:W3CDTF">2021-06-27T18:20:00Z</dcterms:created>
  <dcterms:modified xsi:type="dcterms:W3CDTF">2021-06-27T18:20:00Z</dcterms:modified>
</cp:coreProperties>
</file>